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E2" w:rsidRDefault="00CB07E2" w:rsidP="0058336E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ЕНДАРНЫЙ ПЛАН РАБОТЫ</w:t>
      </w:r>
    </w:p>
    <w:p w:rsidR="00CB07E2" w:rsidRDefault="00CB07E2" w:rsidP="00CB07E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одразделения </w:t>
      </w:r>
      <w:r>
        <w:rPr>
          <w:rFonts w:ascii="Arial" w:hAnsi="Arial" w:cs="Arial"/>
          <w:sz w:val="28"/>
          <w:szCs w:val="28"/>
          <w:u w:val="single"/>
        </w:rPr>
        <w:t>Управление непрерывного художественного образования ГАОУ ДПО МЦРКПО</w:t>
      </w:r>
    </w:p>
    <w:p w:rsidR="00CB07E2" w:rsidRDefault="00CB07E2" w:rsidP="00CB07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на апрель 2019</w:t>
      </w:r>
      <w:r>
        <w:rPr>
          <w:rFonts w:ascii="Arial" w:hAnsi="Arial" w:cs="Arial"/>
          <w:sz w:val="28"/>
          <w:szCs w:val="28"/>
        </w:rPr>
        <w:t xml:space="preserve"> г.</w:t>
      </w:r>
    </w:p>
    <w:p w:rsidR="00CB07E2" w:rsidRDefault="00CB07E2" w:rsidP="00CB07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включения в список мероприятий в план работы Департамента образования и науки г. Москвы</w:t>
      </w:r>
    </w:p>
    <w:p w:rsidR="00CB07E2" w:rsidRDefault="00CB07E2" w:rsidP="00CB07E2">
      <w:pPr>
        <w:jc w:val="center"/>
        <w:rPr>
          <w:rFonts w:ascii="Arial" w:hAnsi="Arial" w:cs="Arial"/>
          <w:sz w:val="28"/>
          <w:szCs w:val="28"/>
        </w:rPr>
      </w:pPr>
    </w:p>
    <w:p w:rsidR="00CB07E2" w:rsidRDefault="00CB07E2" w:rsidP="00CB07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92"/>
        <w:gridCol w:w="992"/>
        <w:gridCol w:w="3546"/>
        <w:gridCol w:w="2411"/>
        <w:gridCol w:w="2210"/>
        <w:gridCol w:w="1761"/>
        <w:gridCol w:w="1702"/>
      </w:tblGrid>
      <w:tr w:rsidR="00CB07E2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прове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нтингент и количество участни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исполнители</w:t>
            </w:r>
          </w:p>
          <w:p w:rsidR="00CB07E2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8336E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E" w:rsidRPr="005779BD" w:rsidRDefault="0058336E" w:rsidP="005F536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9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9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 xml:space="preserve">АРТакиада - творческое  состязание по изобразительному искусству «Изображение и слово» </w:t>
            </w:r>
            <w:r w:rsidRPr="005779BD">
              <w:rPr>
                <w:rFonts w:ascii="Arial" w:hAnsi="Arial" w:cs="Arial"/>
                <w:sz w:val="22"/>
                <w:szCs w:val="22"/>
              </w:rPr>
              <w:t>(работа оргкомитета и жюри конкурс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79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Члены оргкомитета и жюри,</w:t>
            </w:r>
          </w:p>
          <w:p w:rsidR="0058336E" w:rsidRPr="005779BD" w:rsidRDefault="0058336E" w:rsidP="005F53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79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CB07E2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2" w:rsidRPr="005779BD" w:rsidRDefault="00CB07E2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Выставка работ победителей Московского конкурса детского рисунка имени Нади Рушевой 2018 года (из фондов Управления непрерывного художественного образова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Пречистенский переулок, 7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shd w:val="clear" w:color="auto" w:fill="FFFFFF"/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lang w:eastAsia="en-US"/>
              </w:rPr>
            </w:pPr>
            <w:r w:rsidRPr="005779BD">
              <w:rPr>
                <w:rStyle w:val="a4"/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Педагогические работники,</w:t>
            </w:r>
          </w:p>
          <w:p w:rsidR="00CB07E2" w:rsidRPr="005779BD" w:rsidRDefault="00CB07E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779BD">
              <w:rPr>
                <w:rStyle w:val="a4"/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30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CB07E2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2" w:rsidRPr="005779BD" w:rsidRDefault="00CB07E2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4-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Выставка работ победителей и призеров Олимпиады по изобразительному искусству для учащихся начальной  школы «Изображение и слово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Пречистенский переулок, 7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shd w:val="clear" w:color="auto" w:fill="FFFFFF"/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lang w:eastAsia="en-US"/>
              </w:rPr>
            </w:pPr>
            <w:r w:rsidRPr="005779BD">
              <w:rPr>
                <w:rStyle w:val="a4"/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Педагогические работники,</w:t>
            </w:r>
          </w:p>
          <w:p w:rsidR="00CB07E2" w:rsidRPr="005779BD" w:rsidRDefault="00CB07E2">
            <w:pPr>
              <w:shd w:val="clear" w:color="auto" w:fill="FFFFFF"/>
              <w:jc w:val="center"/>
              <w:rPr>
                <w:rStyle w:val="a4"/>
                <w:rFonts w:ascii="Arial" w:hAnsi="Arial" w:cs="Arial"/>
                <w:b w:val="0"/>
                <w:bCs w:val="0"/>
                <w:color w:val="000000"/>
                <w:lang w:eastAsia="en-US"/>
              </w:rPr>
            </w:pPr>
            <w:r w:rsidRPr="005779BD">
              <w:rPr>
                <w:rStyle w:val="a4"/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30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CB07E2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2" w:rsidRPr="005779BD" w:rsidRDefault="00CB07E2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 xml:space="preserve"> Итоговая выставка Московского конкурса художественных проект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6" w:rsidRPr="005779BD" w:rsidRDefault="00716156" w:rsidP="0071615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Учителя изобразительного искусства, педагоги дополнительного образования, учащиеся,</w:t>
            </w:r>
          </w:p>
          <w:p w:rsidR="00CB07E2" w:rsidRPr="005779BD" w:rsidRDefault="00716156" w:rsidP="00716156">
            <w:pPr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30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E2" w:rsidRPr="005779BD" w:rsidRDefault="00CB07E2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FD6FB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  <w:r w:rsidR="00AE1C4D"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779BD">
              <w:rPr>
                <w:rFonts w:ascii="Arial" w:hAnsi="Arial" w:cs="Arial"/>
                <w:b/>
                <w:bCs/>
                <w:sz w:val="22"/>
                <w:szCs w:val="22"/>
              </w:rPr>
              <w:t>16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>
            <w:pPr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Праздник награждения творческих коллективов - победителей Московского конкурса художественных проек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Учащиеся</w:t>
            </w:r>
            <w:r w:rsidR="005779BD"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одители</w:t>
            </w:r>
            <w:r w:rsidR="005779BD"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педагоги</w:t>
            </w:r>
          </w:p>
          <w:p w:rsidR="00AE1C4D" w:rsidRPr="005779BD" w:rsidRDefault="005779BD" w:rsidP="00205B9A">
            <w:pPr>
              <w:jc w:val="center"/>
              <w:rPr>
                <w:rFonts w:ascii="Arial" w:hAnsi="Arial" w:cs="Arial"/>
                <w:bCs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50 </w:t>
            </w:r>
            <w:r w:rsidR="00AE1C4D"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563FB0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0" w:rsidRPr="005779BD" w:rsidRDefault="00563FB0" w:rsidP="005F536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Интерактивное занятие для учащихся  московских школ «Беседы об искусстве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чащиеся  5-х классов, </w:t>
            </w:r>
          </w:p>
          <w:p w:rsidR="00563FB0" w:rsidRPr="005779BD" w:rsidRDefault="00563FB0" w:rsidP="005F53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58336E" w:rsidRPr="005779BD" w:rsidTr="005F536B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E" w:rsidRPr="005779BD" w:rsidRDefault="0058336E" w:rsidP="005F536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5779BD">
              <w:rPr>
                <w:rFonts w:ascii="Arial" w:hAnsi="Arial" w:cs="Arial"/>
                <w:b/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 w:rsidRPr="005779BD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both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Интерактивное занятие для учащихся  московских школ «В гостях у художника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shd w:val="clear" w:color="auto" w:fill="FFFFFF"/>
              <w:jc w:val="center"/>
              <w:rPr>
                <w:rFonts w:ascii="Arial" w:hAnsi="Arial" w:cs="Arial"/>
                <w:lang w:eastAsia="en-US"/>
              </w:rPr>
            </w:pPr>
            <w:r w:rsidRPr="005779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чащиеся  начальной школы, </w:t>
            </w:r>
          </w:p>
          <w:p w:rsidR="0058336E" w:rsidRPr="005779BD" w:rsidRDefault="0058336E" w:rsidP="005F536B">
            <w:pPr>
              <w:shd w:val="clear" w:color="auto" w:fill="FFFFFF"/>
              <w:jc w:val="center"/>
              <w:rPr>
                <w:rFonts w:ascii="Arial" w:hAnsi="Arial" w:cs="Arial"/>
                <w:lang w:eastAsia="en-US"/>
              </w:rPr>
            </w:pPr>
            <w:r w:rsidRPr="005779BD">
              <w:rPr>
                <w:rFonts w:ascii="Arial" w:hAnsi="Arial" w:cs="Arial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6E" w:rsidRPr="005779BD" w:rsidRDefault="0058336E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Неменский Б.М.</w:t>
            </w:r>
          </w:p>
        </w:tc>
      </w:tr>
      <w:tr w:rsidR="00563FB0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0" w:rsidRPr="005779BD" w:rsidRDefault="00563FB0" w:rsidP="005F536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Интерактивное занятие для учащихся  московских школ «Беседы об искусстве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чащиеся  5-х классов, </w:t>
            </w:r>
          </w:p>
          <w:p w:rsidR="00563FB0" w:rsidRPr="005779BD" w:rsidRDefault="00563FB0" w:rsidP="005F53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0" w:rsidRPr="005779BD" w:rsidRDefault="00563FB0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6E30EE" w:rsidRPr="005779BD" w:rsidTr="005F536B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6E30EE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79BD">
              <w:rPr>
                <w:rFonts w:ascii="Arial" w:hAnsi="Arial" w:cs="Arial"/>
                <w:b/>
                <w:bCs/>
                <w:sz w:val="22"/>
                <w:szCs w:val="22"/>
              </w:rPr>
              <w:t>16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осковский конкурс мультимедиа «Мы москвичи»</w:t>
            </w:r>
          </w:p>
          <w:p w:rsidR="006E30EE" w:rsidRPr="005779BD" w:rsidRDefault="006E30EE" w:rsidP="005F5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абота жюри по номинациям конкур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77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Члены жюри и оргкомитета </w:t>
            </w: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осковского конкурса мультимедиа «Мы москвичи»</w:t>
            </w:r>
          </w:p>
          <w:p w:rsidR="006E30EE" w:rsidRPr="005779BD" w:rsidRDefault="006E30EE" w:rsidP="005779BD">
            <w:pPr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17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EE" w:rsidRPr="005779BD" w:rsidRDefault="006E30EE" w:rsidP="005F536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807E72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79BD">
              <w:rPr>
                <w:rFonts w:ascii="Arial" w:hAnsi="Arial" w:cs="Arial"/>
                <w:b/>
                <w:bCs/>
                <w:sz w:val="22"/>
                <w:szCs w:val="22"/>
              </w:rPr>
              <w:t>16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CC7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Презентация лучших выставочных пр</w:t>
            </w:r>
            <w:r w:rsidR="00CC7E92" w:rsidRPr="005779BD">
              <w:rPr>
                <w:rFonts w:ascii="Arial" w:hAnsi="Arial" w:cs="Arial"/>
                <w:color w:val="000000"/>
                <w:sz w:val="22"/>
                <w:szCs w:val="22"/>
              </w:rPr>
              <w:t xml:space="preserve">оектов по результатам </w:t>
            </w:r>
          </w:p>
          <w:p w:rsidR="00CC7E92" w:rsidRPr="005779BD" w:rsidRDefault="00CC7E92" w:rsidP="00CC7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осковского конкурса художественных проекто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AE1C4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Учителя изобразительного искусства, педагоги дополнительного образования, </w:t>
            </w:r>
          </w:p>
          <w:p w:rsidR="00AE1C4D" w:rsidRPr="005779BD" w:rsidRDefault="00AE1C4D" w:rsidP="00205B9A">
            <w:pPr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4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FD6FBA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D6FBA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D6FBA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B5050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79BD">
              <w:rPr>
                <w:rFonts w:ascii="Arial" w:hAnsi="Arial" w:cs="Arial"/>
                <w:b/>
                <w:bCs/>
                <w:sz w:val="22"/>
                <w:szCs w:val="22"/>
              </w:rPr>
              <w:t>17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CC7E92" w:rsidP="00563F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астер-класс</w:t>
            </w:r>
            <w:r w:rsidR="00FB5050" w:rsidRPr="005779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63FB0" w:rsidRPr="005779BD">
              <w:rPr>
                <w:rFonts w:ascii="Arial" w:hAnsi="Arial" w:cs="Arial"/>
                <w:color w:val="000000"/>
                <w:sz w:val="22"/>
                <w:szCs w:val="22"/>
              </w:rPr>
              <w:t>«Художественные проекты в различных видах визуально-пространственных искусст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B5050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50" w:rsidRPr="005779BD" w:rsidRDefault="00FB5050" w:rsidP="00FB505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Учителя изобразительного искусства, педагоги дополнительного образования, </w:t>
            </w:r>
          </w:p>
          <w:p w:rsidR="00FD6FBA" w:rsidRPr="005779BD" w:rsidRDefault="00FB5050" w:rsidP="00FB505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4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B5050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A" w:rsidRPr="005779BD" w:rsidRDefault="00FB5050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86593B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5779BD">
              <w:rPr>
                <w:rFonts w:ascii="Arial" w:hAnsi="Arial" w:cs="Arial"/>
                <w:b/>
                <w:sz w:val="22"/>
                <w:szCs w:val="22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5779B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jc w:val="both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Мастер класс по анимации «Профессии Москвы» в рамках </w:t>
            </w: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осковского конкурса мультимедиа «Мы москви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Учителя изобразительного искусства, педагоги дополнительного образования, </w:t>
            </w:r>
          </w:p>
          <w:p w:rsidR="0086593B" w:rsidRPr="005779BD" w:rsidRDefault="0086593B" w:rsidP="0086593B">
            <w:pPr>
              <w:shd w:val="clear" w:color="auto" w:fill="FFFFFF"/>
              <w:jc w:val="center"/>
              <w:rPr>
                <w:rFonts w:ascii="Arial" w:hAnsi="Arial" w:cs="Arial"/>
                <w:lang w:eastAsia="en-US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4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3B" w:rsidRPr="005779BD" w:rsidRDefault="0086593B" w:rsidP="0086593B">
            <w:pPr>
              <w:jc w:val="center"/>
              <w:rPr>
                <w:rFonts w:ascii="Arial" w:hAnsi="Arial" w:cs="Arial"/>
              </w:rPr>
            </w:pPr>
            <w:proofErr w:type="spellStart"/>
            <w:r w:rsidRPr="005779BD">
              <w:rPr>
                <w:rFonts w:ascii="Arial" w:hAnsi="Arial" w:cs="Arial"/>
                <w:sz w:val="22"/>
                <w:szCs w:val="22"/>
              </w:rPr>
              <w:t>Неменский</w:t>
            </w:r>
            <w:proofErr w:type="spellEnd"/>
            <w:r w:rsidRPr="005779BD">
              <w:rPr>
                <w:rFonts w:ascii="Arial" w:hAnsi="Arial" w:cs="Arial"/>
                <w:sz w:val="22"/>
                <w:szCs w:val="22"/>
              </w:rPr>
              <w:t xml:space="preserve">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Интерактивное занятие для учащихся  московских школ  «Беседы об искусстве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чащиеся  5-х классов, </w:t>
            </w:r>
          </w:p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Интерактивное занятие для учащихся  московских школ «Беседы об искусстве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чащиеся  5-х классов, </w:t>
            </w:r>
          </w:p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AE1C4D">
            <w:pPr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Круглый стол по итогам Московского конкурса художественных проектов.</w:t>
            </w:r>
          </w:p>
          <w:p w:rsidR="00AE1C4D" w:rsidRPr="005779BD" w:rsidRDefault="00AE1C4D" w:rsidP="00AE1C4D">
            <w:pPr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Обсуждение выставки «Мир вокруг нас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sz w:val="22"/>
                <w:szCs w:val="22"/>
              </w:rPr>
              <w:t xml:space="preserve">Учителя изобразительного искусства, педагоги дополнительного образования, </w:t>
            </w:r>
          </w:p>
          <w:p w:rsidR="00AE1C4D" w:rsidRPr="005779BD" w:rsidRDefault="00AE1C4D" w:rsidP="00205B9A">
            <w:pPr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5779BD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</w:rPr>
              <w:t>7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205B9A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 w:rsidP="00876DBC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терактивная экскурсия для педагогов города Москвы. </w:t>
            </w:r>
          </w:p>
          <w:p w:rsidR="00AE1C4D" w:rsidRPr="005779BD" w:rsidRDefault="00AE1C4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Музей изобразительных искусств им. А.С.Пушкина, Волхонка, 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 w:rsidP="00876DBC">
            <w:pPr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5779BD">
              <w:rPr>
                <w:rFonts w:ascii="Arial" w:hAnsi="Arial" w:cs="Arial"/>
                <w:bCs/>
                <w:sz w:val="22"/>
                <w:szCs w:val="22"/>
              </w:rPr>
              <w:t>Учителя изобразительного искусства, педагоги дополнительного образования,</w:t>
            </w:r>
          </w:p>
          <w:p w:rsidR="00AE1C4D" w:rsidRPr="005779BD" w:rsidRDefault="00AE1C4D" w:rsidP="00876DB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Style w:val="a4"/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  <w:tr w:rsidR="00AE1C4D" w:rsidRPr="005779BD" w:rsidTr="0058336E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779BD" w:rsidRDefault="00AE1C4D" w:rsidP="00476A7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tabs>
                <w:tab w:val="left" w:pos="4140"/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779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both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Интерактивное занятие для учащихся  московских школ «Беседы об искусстве» в рамках проекта «Суббота московского школь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  <w:color w:val="000000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ГАОУ ДПО МЦРКПО, Касаткина,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Учащиеся  5-х классов, </w:t>
            </w:r>
          </w:p>
          <w:p w:rsidR="00AE1C4D" w:rsidRPr="005779BD" w:rsidRDefault="00AE1C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Рытов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779BD" w:rsidRDefault="00AE1C4D">
            <w:pPr>
              <w:jc w:val="center"/>
              <w:rPr>
                <w:rFonts w:ascii="Arial" w:hAnsi="Arial" w:cs="Arial"/>
              </w:rPr>
            </w:pPr>
            <w:r w:rsidRPr="005779BD">
              <w:rPr>
                <w:rFonts w:ascii="Arial" w:hAnsi="Arial" w:cs="Arial"/>
                <w:color w:val="000000"/>
                <w:sz w:val="22"/>
                <w:szCs w:val="22"/>
              </w:rPr>
              <w:t>Неменский Б.М.</w:t>
            </w:r>
          </w:p>
        </w:tc>
      </w:tr>
    </w:tbl>
    <w:p w:rsidR="00CB07E2" w:rsidRPr="005779BD" w:rsidRDefault="00CB07E2" w:rsidP="00CB07E2">
      <w:pPr>
        <w:rPr>
          <w:rFonts w:ascii="Arial" w:hAnsi="Arial" w:cs="Arial"/>
          <w:sz w:val="22"/>
          <w:szCs w:val="22"/>
        </w:rPr>
      </w:pPr>
    </w:p>
    <w:p w:rsidR="00CB07E2" w:rsidRPr="005779BD" w:rsidRDefault="00CB07E2" w:rsidP="00CB07E2">
      <w:pPr>
        <w:rPr>
          <w:rFonts w:ascii="Arial" w:hAnsi="Arial" w:cs="Arial"/>
          <w:sz w:val="22"/>
          <w:szCs w:val="22"/>
        </w:rPr>
      </w:pPr>
    </w:p>
    <w:p w:rsidR="00840BF9" w:rsidRPr="005779BD" w:rsidRDefault="00840BF9" w:rsidP="00CB07E2">
      <w:pPr>
        <w:rPr>
          <w:rFonts w:ascii="Arial" w:hAnsi="Arial" w:cs="Arial"/>
          <w:sz w:val="22"/>
          <w:szCs w:val="22"/>
        </w:rPr>
      </w:pPr>
    </w:p>
    <w:p w:rsidR="00840BF9" w:rsidRDefault="00840BF9" w:rsidP="00CB07E2">
      <w:pPr>
        <w:rPr>
          <w:rFonts w:ascii="Arial" w:hAnsi="Arial" w:cs="Arial"/>
          <w:sz w:val="22"/>
          <w:szCs w:val="22"/>
        </w:rPr>
      </w:pPr>
    </w:p>
    <w:p w:rsidR="00CB07E2" w:rsidRDefault="00CB07E2" w:rsidP="00CB07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Начальник управления непрерывного</w:t>
      </w:r>
    </w:p>
    <w:p w:rsidR="00CB07E2" w:rsidRDefault="00CB07E2" w:rsidP="00CB07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художественного образования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Неменский Б.М</w:t>
      </w:r>
    </w:p>
    <w:p w:rsidR="00CB07E2" w:rsidRDefault="00CB07E2" w:rsidP="00CB07E2">
      <w:pPr>
        <w:rPr>
          <w:rFonts w:ascii="Arial" w:hAnsi="Arial" w:cs="Arial"/>
        </w:rPr>
      </w:pPr>
    </w:p>
    <w:p w:rsidR="00D35ED3" w:rsidRDefault="00D35ED3"/>
    <w:sectPr w:rsidR="00D35ED3" w:rsidSect="00CB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83620"/>
    <w:multiLevelType w:val="hybridMultilevel"/>
    <w:tmpl w:val="534AC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7E2"/>
    <w:rsid w:val="001E78A8"/>
    <w:rsid w:val="00563FB0"/>
    <w:rsid w:val="005779BD"/>
    <w:rsid w:val="0058336E"/>
    <w:rsid w:val="0059782F"/>
    <w:rsid w:val="006001CC"/>
    <w:rsid w:val="006E30EE"/>
    <w:rsid w:val="00716156"/>
    <w:rsid w:val="00757868"/>
    <w:rsid w:val="007A4535"/>
    <w:rsid w:val="00807E72"/>
    <w:rsid w:val="008264B4"/>
    <w:rsid w:val="00840BF9"/>
    <w:rsid w:val="0086593B"/>
    <w:rsid w:val="00876DBC"/>
    <w:rsid w:val="009F0C09"/>
    <w:rsid w:val="00AD2140"/>
    <w:rsid w:val="00AE1C4D"/>
    <w:rsid w:val="00CB07E2"/>
    <w:rsid w:val="00CC7E92"/>
    <w:rsid w:val="00CF148F"/>
    <w:rsid w:val="00D35ED3"/>
    <w:rsid w:val="00FB5050"/>
    <w:rsid w:val="00FD6F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40B9A9-49B1-4488-A216-E9E538A8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7E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B0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C91D-9DF6-48C9-99D3-1B335AC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-2</dc:creator>
  <cp:lastModifiedBy>user</cp:lastModifiedBy>
  <cp:revision>7</cp:revision>
  <dcterms:created xsi:type="dcterms:W3CDTF">2019-03-04T13:43:00Z</dcterms:created>
  <dcterms:modified xsi:type="dcterms:W3CDTF">2019-04-05T09:33:00Z</dcterms:modified>
</cp:coreProperties>
</file>